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A" w:rsidRPr="009D3D48" w:rsidRDefault="00893547" w:rsidP="008452C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MPLE</w:t>
      </w:r>
      <w:r w:rsidR="00AC4B3A" w:rsidRPr="009D3D48">
        <w:rPr>
          <w:rFonts w:asciiTheme="minorHAnsi" w:hAnsiTheme="minorHAnsi" w:cs="Arial"/>
          <w:b/>
          <w:sz w:val="22"/>
          <w:szCs w:val="22"/>
        </w:rPr>
        <w:t xml:space="preserve"> EMPLOYEE COMMUNICATION</w:t>
      </w:r>
      <w:r w:rsidR="009D3D48" w:rsidRPr="009D3D48">
        <w:rPr>
          <w:rFonts w:asciiTheme="minorHAnsi" w:hAnsiTheme="minorHAnsi" w:cs="Arial"/>
          <w:b/>
          <w:sz w:val="22"/>
          <w:szCs w:val="22"/>
        </w:rPr>
        <w:br/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t xml:space="preserve">EXEMPT </w:t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sym w:font="Wingdings" w:char="F0E0"/>
      </w:r>
      <w:r w:rsidR="009D3D48" w:rsidRPr="009D3D48">
        <w:rPr>
          <w:rFonts w:asciiTheme="minorHAnsi" w:hAnsiTheme="minorHAnsi" w:cs="Arial"/>
          <w:b/>
          <w:sz w:val="22"/>
          <w:szCs w:val="22"/>
          <w:highlight w:val="yellow"/>
        </w:rPr>
        <w:t xml:space="preserve"> NON-EXEMPT</w:t>
      </w:r>
    </w:p>
    <w:p w:rsidR="00AC4B3A" w:rsidRPr="009D3D48" w:rsidRDefault="00AC4B3A" w:rsidP="008452C9">
      <w:pPr>
        <w:rPr>
          <w:rFonts w:asciiTheme="minorHAnsi" w:hAnsiTheme="minorHAnsi" w:cstheme="minorHAnsi"/>
          <w:sz w:val="22"/>
          <w:szCs w:val="22"/>
        </w:rPr>
      </w:pPr>
    </w:p>
    <w:p w:rsidR="002E3111" w:rsidRPr="009D3D48" w:rsidRDefault="002E3111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October xx, 2016 </w:t>
      </w:r>
    </w:p>
    <w:p w:rsidR="002E3111" w:rsidRPr="009D3D48" w:rsidRDefault="002E3111" w:rsidP="008452C9">
      <w:pPr>
        <w:rPr>
          <w:rFonts w:asciiTheme="minorHAnsi" w:hAnsiTheme="minorHAnsi" w:cstheme="minorHAnsi"/>
          <w:sz w:val="22"/>
          <w:szCs w:val="22"/>
        </w:rPr>
      </w:pPr>
    </w:p>
    <w:p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Dear [Employee Name],</w:t>
      </w:r>
    </w:p>
    <w:p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</w:p>
    <w:p w:rsidR="00A55D17" w:rsidRPr="009D3D48" w:rsidRDefault="00A55D17" w:rsidP="008452C9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In accordance with University Academic Policy (Academic Personnel Manual Section 137), this is to notify you of a change in your appointment status as 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Title </w:instrTex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9D3D48">
        <w:rPr>
          <w:rFonts w:asciiTheme="minorHAnsi" w:eastAsiaTheme="minorHAnsi" w:hAnsiTheme="minorHAnsi" w:cstheme="minorBidi"/>
          <w:noProof/>
          <w:sz w:val="22"/>
          <w:szCs w:val="22"/>
        </w:rPr>
        <w:t>«Title»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9D3D48" w:rsidRPr="009D3D48">
        <w:rPr>
          <w:rFonts w:asciiTheme="minorHAnsi" w:eastAsiaTheme="minorHAnsi" w:hAnsiTheme="minorHAnsi" w:cstheme="minorBidi"/>
          <w:sz w:val="22"/>
          <w:szCs w:val="22"/>
        </w:rPr>
        <w:t>, Step &lt;&lt;Step&gt;&gt;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.  Specifically, as the result of a change in </w:t>
      </w:r>
      <w:r w:rsidRPr="009D3D48">
        <w:rPr>
          <w:rFonts w:asciiTheme="minorHAnsi" w:hAnsiTheme="minorHAnsi" w:cstheme="minorHAnsi"/>
          <w:sz w:val="22"/>
          <w:szCs w:val="22"/>
        </w:rPr>
        <w:t>the federal Fair Labor Standards Act (FLSA) regulations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, your position will be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>re-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classified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 xml:space="preserve"> from exempt to 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non-exempt and </w:t>
      </w:r>
      <w:r w:rsidR="00C539C6">
        <w:rPr>
          <w:rFonts w:asciiTheme="minorHAnsi" w:eastAsiaTheme="minorHAnsi" w:hAnsiTheme="minorHAnsi" w:cstheme="minorBidi"/>
          <w:sz w:val="22"/>
          <w:szCs w:val="22"/>
        </w:rPr>
        <w:t>overtime-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eligible effective </w:t>
      </w:r>
      <w:r w:rsidRPr="009D3D48">
        <w:rPr>
          <w:rFonts w:asciiTheme="minorHAnsi" w:hAnsiTheme="minorHAnsi" w:cstheme="minorHAnsi"/>
          <w:sz w:val="22"/>
          <w:szCs w:val="22"/>
        </w:rPr>
        <w:t xml:space="preserve">November 20, 2016.  You will be paid by </w:t>
      </w:r>
      <w:r w:rsidR="00C539C6">
        <w:rPr>
          <w:rFonts w:asciiTheme="minorHAnsi" w:hAnsiTheme="minorHAnsi" w:cstheme="minorHAnsi"/>
          <w:sz w:val="22"/>
          <w:szCs w:val="22"/>
        </w:rPr>
        <w:t xml:space="preserve">the </w:t>
      </w:r>
      <w:r w:rsidRPr="009D3D48">
        <w:rPr>
          <w:rFonts w:asciiTheme="minorHAnsi" w:hAnsiTheme="minorHAnsi" w:cstheme="minorHAnsi"/>
          <w:sz w:val="22"/>
          <w:szCs w:val="22"/>
        </w:rPr>
        <w:t xml:space="preserve">hour for each hour you work and you will receive your paycheck on a biweekly basis. You will also be eligible for overtime for any hours worked over 40 in a workweek. </w:t>
      </w:r>
    </w:p>
    <w:p w:rsidR="00A55D17" w:rsidRPr="009D3D48" w:rsidRDefault="00A55D17" w:rsidP="008B171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The federal Fair Labor Standards Act (FLSA) regulates whether an employee is overtime-eligible or overtime-exempt. Most employees covered by the FLSA must be paid the minimum wage and premium pay for any hours they work beyond 40 in a workweek.  Currently, employees who are classified as overtime-exempt must earn at least $455 per week.  Beginning December 1, 2016, however, to be</w:t>
      </w:r>
      <w:r w:rsidR="00C539C6">
        <w:rPr>
          <w:rFonts w:asciiTheme="minorHAnsi" w:hAnsiTheme="minorHAnsi" w:cstheme="minorHAnsi"/>
          <w:sz w:val="22"/>
          <w:szCs w:val="22"/>
        </w:rPr>
        <w:t xml:space="preserve"> classified as</w:t>
      </w:r>
      <w:r w:rsidRPr="009D3D48">
        <w:rPr>
          <w:rFonts w:asciiTheme="minorHAnsi" w:hAnsiTheme="minorHAnsi" w:cstheme="minorHAnsi"/>
          <w:sz w:val="22"/>
          <w:szCs w:val="22"/>
        </w:rPr>
        <w:t xml:space="preserve"> exempt the FLSA requires that an employee satisfy the duties test and earn at least $913 per week, or $47,476 per year.</w:t>
      </w:r>
    </w:p>
    <w:p w:rsidR="003D077A" w:rsidRDefault="00C539C6" w:rsidP="008452C9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response to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 this new overtime rule, the University of California has re</w:t>
      </w:r>
      <w:r w:rsidR="002A4D63">
        <w:rPr>
          <w:rFonts w:asciiTheme="minorHAnsi" w:hAnsiTheme="minorHAnsi" w:cstheme="minorHAnsi"/>
          <w:sz w:val="22"/>
          <w:szCs w:val="22"/>
        </w:rPr>
        <w:t xml:space="preserve">viewed your position and salary, and </w:t>
      </w: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2A4D63">
        <w:rPr>
          <w:rFonts w:asciiTheme="minorHAnsi" w:hAnsiTheme="minorHAnsi" w:cstheme="minorHAnsi"/>
          <w:sz w:val="22"/>
          <w:szCs w:val="22"/>
        </w:rPr>
        <w:t xml:space="preserve">determined that your position will need to be 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classified as </w:t>
      </w:r>
      <w:r w:rsidR="002A4D63">
        <w:rPr>
          <w:rFonts w:asciiTheme="minorHAnsi" w:hAnsiTheme="minorHAnsi" w:cstheme="minorHAnsi"/>
          <w:sz w:val="22"/>
          <w:szCs w:val="22"/>
        </w:rPr>
        <w:t>non-exempt</w:t>
      </w:r>
      <w:r>
        <w:rPr>
          <w:rFonts w:asciiTheme="minorHAnsi" w:hAnsiTheme="minorHAnsi" w:cstheme="minorHAnsi"/>
          <w:sz w:val="22"/>
          <w:szCs w:val="22"/>
        </w:rPr>
        <w:t>/</w:t>
      </w:r>
      <w:r w:rsidR="002A4D63">
        <w:rPr>
          <w:rFonts w:asciiTheme="minorHAnsi" w:hAnsiTheme="minorHAnsi" w:cstheme="minorHAnsi"/>
          <w:sz w:val="22"/>
          <w:szCs w:val="22"/>
        </w:rPr>
        <w:t xml:space="preserve"> </w:t>
      </w:r>
      <w:r w:rsidR="00A55D17" w:rsidRPr="009D3D48">
        <w:rPr>
          <w:rFonts w:asciiTheme="minorHAnsi" w:hAnsiTheme="minorHAnsi" w:cstheme="minorHAnsi"/>
          <w:sz w:val="22"/>
          <w:szCs w:val="22"/>
        </w:rPr>
        <w:t xml:space="preserve">overtime-eligible. As a non-exempt/overtime-eligible employee, you will be asked to track and record all hours worked and you will receive overtime if you work more than 40 hours in a workweek. This change is being driven by the updated FLSA rules and has nothing to do with your performance or contributions to the University of California. </w:t>
      </w:r>
    </w:p>
    <w:p w:rsidR="009D3D48" w:rsidRPr="009D3D48" w:rsidRDefault="009D3D48" w:rsidP="008B171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To ease the transition to bi-weekly pay, the University is offer</w:t>
      </w:r>
      <w:r>
        <w:rPr>
          <w:rFonts w:asciiTheme="minorHAnsi" w:hAnsiTheme="minorHAnsi" w:cstheme="minorHAnsi"/>
          <w:sz w:val="22"/>
          <w:szCs w:val="22"/>
        </w:rPr>
        <w:t>ing a</w:t>
      </w:r>
      <w:r w:rsidRPr="009D3D48">
        <w:rPr>
          <w:rFonts w:asciiTheme="minorHAnsi" w:hAnsiTheme="minorHAnsi" w:cstheme="minorHAnsi"/>
          <w:sz w:val="22"/>
          <w:szCs w:val="22"/>
        </w:rPr>
        <w:t xml:space="preserve"> vacation cash out program.  The deadline for requesting vacation cash out is </w:t>
      </w:r>
      <w:r w:rsidR="00B329B9">
        <w:rPr>
          <w:rFonts w:asciiTheme="minorHAnsi" w:hAnsiTheme="minorHAnsi" w:cstheme="minorHAnsi"/>
          <w:sz w:val="22"/>
          <w:szCs w:val="22"/>
        </w:rPr>
        <w:t>November 15</w:t>
      </w:r>
      <w:r w:rsidRPr="009D3D48">
        <w:rPr>
          <w:rFonts w:asciiTheme="minorHAnsi" w:hAnsiTheme="minorHAnsi" w:cstheme="minorHAnsi"/>
          <w:sz w:val="22"/>
          <w:szCs w:val="22"/>
        </w:rPr>
        <w:t xml:space="preserve">, 2016.  </w:t>
      </w:r>
      <w:r>
        <w:rPr>
          <w:rFonts w:asciiTheme="minorHAnsi" w:hAnsiTheme="minorHAnsi" w:cstheme="minorHAnsi"/>
          <w:sz w:val="22"/>
          <w:szCs w:val="22"/>
        </w:rPr>
        <w:t>If you would like more information about this program, please click here (</w:t>
      </w:r>
      <w:hyperlink r:id="rId8" w:history="1">
        <w:r w:rsidR="00E46264" w:rsidRPr="00B534B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://academicaffairs.ucdavis.edu/local_resources/docs/DOL_2016_FLSA_Change/Biweekly_Transition_Assistance_Vacation_Cash-out_Application_2016.pdf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797DE7" w:rsidRPr="009D3D48" w:rsidRDefault="00A55D17" w:rsidP="008452C9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is change in your appointment status does not affect the </w:t>
      </w:r>
      <w:r w:rsidR="00797DE7" w:rsidRPr="009D3D48">
        <w:rPr>
          <w:rFonts w:asciiTheme="minorHAnsi" w:eastAsiaTheme="minorHAnsi" w:hAnsiTheme="minorHAnsi" w:cstheme="minorBidi"/>
          <w:sz w:val="22"/>
          <w:szCs w:val="22"/>
        </w:rPr>
        <w:t>following</w:t>
      </w:r>
      <w:r w:rsidR="009D3D48">
        <w:rPr>
          <w:rFonts w:asciiTheme="minorHAnsi" w:eastAsiaTheme="minorHAnsi" w:hAnsiTheme="minorHAnsi" w:cstheme="minorBidi"/>
          <w:sz w:val="22"/>
          <w:szCs w:val="22"/>
        </w:rPr>
        <w:t xml:space="preserve"> terms of your appointment</w:t>
      </w:r>
      <w:r w:rsidR="00797DE7" w:rsidRPr="009D3D48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797DE7" w:rsidRPr="009D3D48" w:rsidRDefault="00797DE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end date of your </w:t>
      </w:r>
      <w:r w:rsidR="00575AE5">
        <w:rPr>
          <w:rFonts w:asciiTheme="minorHAnsi" w:eastAsiaTheme="minorHAnsi" w:hAnsiTheme="minorHAnsi" w:cstheme="minorBidi"/>
          <w:sz w:val="22"/>
          <w:szCs w:val="22"/>
        </w:rPr>
        <w:t>appointment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is currently 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 New_Appt_End_Date \@ "MMMM d, yyyy" </w:instrTex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«</w:t>
      </w:r>
      <w:r w:rsidRPr="009D3D48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A55D17" w:rsidRPr="009D3D48">
        <w:rPr>
          <w:rFonts w:asciiTheme="minorHAnsi" w:eastAsiaTheme="minorHAnsi" w:hAnsiTheme="minorHAnsi" w:cstheme="minorBidi"/>
          <w:noProof/>
          <w:sz w:val="22"/>
          <w:szCs w:val="22"/>
        </w:rPr>
        <w:t>Appt_End_Date»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>.  An appointment with an established ending date is self-terminating subject to the notice requirements of APM</w:t>
      </w:r>
      <w:r w:rsidR="00AB6C9A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r w:rsidR="00A55D17" w:rsidRPr="009D3D48">
        <w:rPr>
          <w:rFonts w:asciiTheme="minorHAnsi" w:eastAsiaTheme="minorHAnsi" w:hAnsiTheme="minorHAnsi" w:cstheme="minorBidi"/>
          <w:sz w:val="22"/>
          <w:szCs w:val="22"/>
        </w:rPr>
        <w:t xml:space="preserve"> 137.  </w:t>
      </w:r>
    </w:p>
    <w:p w:rsidR="00A55D17" w:rsidRPr="009D3D48" w:rsidRDefault="00A55D1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total annual full</w:t>
      </w:r>
      <w:r w:rsidR="000814D8">
        <w:rPr>
          <w:rFonts w:asciiTheme="minorHAnsi" w:eastAsiaTheme="minorHAnsi" w:hAnsiTheme="minorHAnsi" w:cstheme="minorBidi"/>
          <w:sz w:val="22"/>
          <w:szCs w:val="22"/>
        </w:rPr>
        <w:t xml:space="preserve">-time salary rate is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 xml:space="preserve">unchanged and will now be </w:t>
      </w:r>
      <w:r w:rsidR="000814D8">
        <w:rPr>
          <w:rFonts w:asciiTheme="minorHAnsi" w:eastAsiaTheme="minorHAnsi" w:hAnsiTheme="minorHAnsi" w:cstheme="minorBidi"/>
          <w:sz w:val="22"/>
          <w:szCs w:val="22"/>
        </w:rPr>
        <w:t>pro-rated and your hourly rate will be as follows _______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D3D48" w:rsidRPr="009D3D48" w:rsidRDefault="009D3D48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job title and job duties will not change.</w:t>
      </w:r>
    </w:p>
    <w:p w:rsidR="009D3D48" w:rsidRPr="009D3D48" w:rsidRDefault="009D3D48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The person to whom you report will no</w:t>
      </w:r>
      <w:r w:rsidR="00575AE5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change.</w:t>
      </w:r>
    </w:p>
    <w:p w:rsidR="00F841C3" w:rsidRPr="009D3D48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If you have </w:t>
      </w:r>
      <w:r w:rsidR="002E3111" w:rsidRPr="009D3D48">
        <w:rPr>
          <w:rFonts w:asciiTheme="minorHAnsi" w:hAnsiTheme="minorHAnsi" w:cstheme="minorHAnsi"/>
          <w:sz w:val="22"/>
          <w:szCs w:val="22"/>
        </w:rPr>
        <w:t xml:space="preserve">additional </w:t>
      </w:r>
      <w:r w:rsidRPr="009D3D48">
        <w:rPr>
          <w:rFonts w:asciiTheme="minorHAnsi" w:hAnsiTheme="minorHAnsi" w:cstheme="minorHAnsi"/>
          <w:sz w:val="22"/>
          <w:szCs w:val="22"/>
        </w:rPr>
        <w:t xml:space="preserve">questions </w:t>
      </w:r>
      <w:r w:rsidR="002E3111" w:rsidRPr="009D3D48">
        <w:rPr>
          <w:rFonts w:asciiTheme="minorHAnsi" w:hAnsiTheme="minorHAnsi" w:cstheme="minorHAnsi"/>
          <w:sz w:val="22"/>
          <w:szCs w:val="22"/>
        </w:rPr>
        <w:t>about</w:t>
      </w:r>
      <w:r w:rsidRPr="009D3D48">
        <w:rPr>
          <w:rFonts w:asciiTheme="minorHAnsi" w:hAnsiTheme="minorHAnsi" w:cstheme="minorHAnsi"/>
          <w:sz w:val="22"/>
          <w:szCs w:val="22"/>
        </w:rPr>
        <w:t xml:space="preserve"> your </w:t>
      </w:r>
      <w:r w:rsidR="005835EF" w:rsidRPr="009D3D48">
        <w:rPr>
          <w:rFonts w:asciiTheme="minorHAnsi" w:hAnsiTheme="minorHAnsi" w:cstheme="minorHAnsi"/>
          <w:sz w:val="22"/>
          <w:szCs w:val="22"/>
        </w:rPr>
        <w:t>new overtime-eligible</w:t>
      </w:r>
      <w:r w:rsidR="006D2FF3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AC4B3A" w:rsidRPr="009D3D48">
        <w:rPr>
          <w:rFonts w:asciiTheme="minorHAnsi" w:hAnsiTheme="minorHAnsi" w:cstheme="minorHAnsi"/>
          <w:sz w:val="22"/>
          <w:szCs w:val="22"/>
        </w:rPr>
        <w:t>classification</w:t>
      </w:r>
      <w:r w:rsidR="002E3111" w:rsidRPr="009D3D48">
        <w:rPr>
          <w:rFonts w:asciiTheme="minorHAnsi" w:hAnsiTheme="minorHAnsi" w:cstheme="minorHAnsi"/>
          <w:sz w:val="22"/>
          <w:szCs w:val="22"/>
        </w:rPr>
        <w:t xml:space="preserve"> or pay frequency</w:t>
      </w:r>
      <w:r w:rsidRPr="009D3D48">
        <w:rPr>
          <w:rFonts w:asciiTheme="minorHAnsi" w:hAnsiTheme="minorHAnsi" w:cstheme="minorHAnsi"/>
          <w:sz w:val="22"/>
          <w:szCs w:val="22"/>
        </w:rPr>
        <w:t xml:space="preserve">, please </w:t>
      </w:r>
      <w:r w:rsidR="00575AE5">
        <w:rPr>
          <w:rFonts w:asciiTheme="minorHAnsi" w:hAnsiTheme="minorHAnsi" w:cstheme="minorHAnsi"/>
          <w:sz w:val="22"/>
          <w:szCs w:val="22"/>
        </w:rPr>
        <w:t>consult with the Frequently Asked Questions (</w:t>
      </w:r>
      <w:hyperlink r:id="rId9" w:history="1">
        <w:r w:rsidR="00B329B9" w:rsidRPr="002B384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://academicaffairs.ucdavis.edu/local_resources/docs/DOL_2016_FLSA_Change/FAQs_re_Nonexempt_Biweekly_Pay_Transition.docx</w:t>
        </w:r>
      </w:hyperlink>
      <w:r w:rsidR="00575AE5">
        <w:rPr>
          <w:rFonts w:asciiTheme="minorHAnsi" w:hAnsiTheme="minorHAnsi" w:cstheme="minorHAnsi"/>
          <w:i/>
          <w:sz w:val="22"/>
          <w:szCs w:val="22"/>
        </w:rPr>
        <w:t>)</w:t>
      </w:r>
      <w:r w:rsidR="00575AE5">
        <w:rPr>
          <w:rFonts w:asciiTheme="minorHAnsi" w:hAnsiTheme="minorHAnsi" w:cstheme="minorHAnsi"/>
          <w:sz w:val="22"/>
          <w:szCs w:val="22"/>
        </w:rPr>
        <w:t xml:space="preserve"> or contact</w:t>
      </w:r>
      <w:r w:rsidR="005835EF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5835EF" w:rsidRPr="009D3D48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8C5E27" w:rsidRPr="009D3D48">
        <w:rPr>
          <w:rFonts w:asciiTheme="minorHAnsi" w:hAnsiTheme="minorHAnsi" w:cstheme="minorHAnsi"/>
          <w:sz w:val="22"/>
          <w:szCs w:val="22"/>
          <w:highlight w:val="lightGray"/>
        </w:rPr>
        <w:t xml:space="preserve">insert </w:t>
      </w:r>
      <w:r w:rsidR="00A8559D" w:rsidRPr="009D3D48">
        <w:rPr>
          <w:rFonts w:asciiTheme="minorHAnsi" w:hAnsiTheme="minorHAnsi" w:cstheme="minorHAnsi"/>
          <w:sz w:val="22"/>
          <w:szCs w:val="22"/>
          <w:highlight w:val="lightGray"/>
        </w:rPr>
        <w:t xml:space="preserve">local </w:t>
      </w:r>
      <w:r w:rsidR="008C5E27" w:rsidRPr="009D3D48">
        <w:rPr>
          <w:rFonts w:asciiTheme="minorHAnsi" w:hAnsiTheme="minorHAnsi" w:cstheme="minorHAnsi"/>
          <w:sz w:val="22"/>
          <w:szCs w:val="22"/>
          <w:highlight w:val="lightGray"/>
        </w:rPr>
        <w:t>contact</w:t>
      </w:r>
      <w:r w:rsidR="00AC4B3A" w:rsidRPr="009D3D48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5835EF" w:rsidRPr="009D3D48">
        <w:rPr>
          <w:rFonts w:asciiTheme="minorHAnsi" w:hAnsiTheme="minorHAnsi" w:cstheme="minorHAnsi"/>
          <w:sz w:val="22"/>
          <w:szCs w:val="22"/>
        </w:rPr>
        <w:t>.</w:t>
      </w:r>
    </w:p>
    <w:p w:rsidR="00AC4B3A" w:rsidRPr="009D3D48" w:rsidRDefault="00AC4B3A" w:rsidP="008452C9">
      <w:pPr>
        <w:rPr>
          <w:rFonts w:asciiTheme="minorHAnsi" w:hAnsiTheme="minorHAnsi" w:cstheme="minorHAnsi"/>
          <w:sz w:val="22"/>
          <w:szCs w:val="22"/>
        </w:rPr>
      </w:pPr>
    </w:p>
    <w:p w:rsidR="00C05A4E" w:rsidRDefault="00F841C3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lastRenderedPageBreak/>
        <w:t>Sincerely,</w:t>
      </w:r>
      <w:r w:rsidR="00732EC2"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="00575AE5">
        <w:rPr>
          <w:rFonts w:asciiTheme="minorHAnsi" w:hAnsiTheme="minorHAnsi" w:cstheme="minorHAnsi"/>
          <w:sz w:val="22"/>
          <w:szCs w:val="22"/>
        </w:rPr>
        <w:br/>
        <w:t>[Local contact]</w:t>
      </w:r>
    </w:p>
    <w:p w:rsidR="008452C9" w:rsidRDefault="008452C9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05A4E" w:rsidRPr="009D3D48" w:rsidRDefault="00893547" w:rsidP="008452C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SAMPLE</w:t>
      </w:r>
      <w:r w:rsidR="00C05A4E" w:rsidRPr="009D3D48">
        <w:rPr>
          <w:rFonts w:asciiTheme="minorHAnsi" w:hAnsiTheme="minorHAnsi" w:cs="Arial"/>
          <w:b/>
          <w:sz w:val="22"/>
          <w:szCs w:val="22"/>
        </w:rPr>
        <w:t xml:space="preserve"> EMPLOYEE COMMUNICATION</w:t>
      </w:r>
      <w:r w:rsidR="00C05A4E" w:rsidRPr="009D3D48">
        <w:rPr>
          <w:rFonts w:asciiTheme="minorHAnsi" w:hAnsiTheme="minorHAnsi" w:cs="Arial"/>
          <w:b/>
          <w:sz w:val="22"/>
          <w:szCs w:val="22"/>
        </w:rPr>
        <w:br/>
      </w:r>
      <w:r w:rsidR="00C05A4E" w:rsidRPr="00C05A4E">
        <w:rPr>
          <w:rFonts w:asciiTheme="minorHAnsi" w:hAnsiTheme="minorHAnsi" w:cs="Arial"/>
          <w:b/>
          <w:sz w:val="22"/>
          <w:szCs w:val="22"/>
          <w:highlight w:val="yellow"/>
        </w:rPr>
        <w:t>ASSISTANT SPECIALIST 1-2</w:t>
      </w: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October xx, 2016 </w:t>
      </w: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Dear [Employee Name],</w:t>
      </w: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</w:p>
    <w:p w:rsidR="008B1718" w:rsidRPr="008B1718" w:rsidRDefault="00C05A4E" w:rsidP="008B171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In accordance with University Academic Policy (Academic Personnel Manual Section 137), this is to notify you of a change in your appointment as 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C05A4E">
        <w:rPr>
          <w:rFonts w:asciiTheme="minorHAnsi" w:eastAsiaTheme="minorHAnsi" w:hAnsiTheme="minorHAnsi" w:cstheme="minorBidi"/>
          <w:sz w:val="22"/>
          <w:szCs w:val="22"/>
        </w:rPr>
        <w:instrText xml:space="preserve"> MERGEFIELD Title </w:instrText>
      </w:r>
      <w:r w:rsidRPr="00C05A4E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C05A4E">
        <w:rPr>
          <w:rFonts w:asciiTheme="minorHAnsi" w:eastAsiaTheme="minorHAnsi" w:hAnsiTheme="minorHAnsi" w:cstheme="minorBidi"/>
          <w:noProof/>
          <w:sz w:val="22"/>
          <w:szCs w:val="22"/>
        </w:rPr>
        <w:t>«Title»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, Step &lt;&lt;Step&gt;&gt;.  </w:t>
      </w:r>
      <w:r w:rsidR="00FE76B4">
        <w:rPr>
          <w:rFonts w:asciiTheme="minorHAnsi" w:eastAsiaTheme="minorHAnsi" w:hAnsiTheme="minorHAnsi" w:cstheme="minorBidi"/>
          <w:sz w:val="22"/>
          <w:szCs w:val="22"/>
        </w:rPr>
        <w:t>In response to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 a change in </w:t>
      </w:r>
      <w:r w:rsidRPr="00C05A4E">
        <w:rPr>
          <w:rFonts w:asciiTheme="minorHAnsi" w:hAnsiTheme="minorHAnsi" w:cstheme="minorHAnsi"/>
          <w:sz w:val="22"/>
          <w:szCs w:val="22"/>
        </w:rPr>
        <w:t>the federal Fair Labor Standards Act (FLSA) regulations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, the salary scales for Assistant Specialists step 1 and step 2 have been </w:t>
      </w:r>
      <w:r w:rsidR="00EF085D">
        <w:rPr>
          <w:rFonts w:asciiTheme="minorHAnsi" w:eastAsiaTheme="minorHAnsi" w:hAnsiTheme="minorHAnsi" w:cstheme="minorBidi"/>
          <w:sz w:val="22"/>
          <w:szCs w:val="22"/>
        </w:rPr>
        <w:t>increased from the current rate</w:t>
      </w:r>
      <w:r w:rsidRPr="00C05A4E">
        <w:rPr>
          <w:rFonts w:asciiTheme="minorHAnsi" w:hAnsiTheme="minorHAnsi" w:cstheme="minorHAnsi"/>
          <w:sz w:val="22"/>
          <w:szCs w:val="22"/>
        </w:rPr>
        <w:t xml:space="preserve">.  </w:t>
      </w:r>
      <w:r w:rsidR="008B1718" w:rsidRPr="00C05A4E">
        <w:rPr>
          <w:rFonts w:asciiTheme="minorHAnsi" w:hAnsiTheme="minorHAnsi" w:cstheme="minorHAnsi"/>
          <w:sz w:val="22"/>
          <w:szCs w:val="22"/>
        </w:rPr>
        <w:t xml:space="preserve">Effective November 20, 2016, your total annual full-time salary rate will be </w:t>
      </w:r>
      <w:r w:rsidR="008B1718" w:rsidRPr="00C05A4E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8B1718" w:rsidRPr="00C05A4E">
        <w:rPr>
          <w:rFonts w:asciiTheme="minorHAnsi" w:eastAsiaTheme="minorHAnsi" w:hAnsiTheme="minorHAnsi" w:cstheme="minorBidi"/>
          <w:sz w:val="22"/>
          <w:szCs w:val="22"/>
        </w:rPr>
        <w:instrText xml:space="preserve"> MERGEFIELD  Current_Salary_at_100 \# $#,# </w:instrText>
      </w:r>
      <w:r w:rsidR="008B1718" w:rsidRPr="00C05A4E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8B1718" w:rsidRPr="00C05A4E">
        <w:rPr>
          <w:rFonts w:asciiTheme="minorHAnsi" w:eastAsiaTheme="minorHAnsi" w:hAnsiTheme="minorHAnsi" w:cstheme="minorBidi"/>
          <w:noProof/>
          <w:sz w:val="22"/>
          <w:szCs w:val="22"/>
        </w:rPr>
        <w:t>«Current_Salary_at_100»</w:t>
      </w:r>
      <w:r w:rsidR="008B1718" w:rsidRPr="00C05A4E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8B1718" w:rsidRPr="00C05A4E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C05A4E" w:rsidRPr="00C05A4E" w:rsidRDefault="000814D8" w:rsidP="008452C9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</w:t>
      </w:r>
      <w:r w:rsidR="00C05A4E" w:rsidRPr="00C05A4E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C05A4E" w:rsidRPr="009D3D48" w:rsidRDefault="00C05A4E" w:rsidP="008452C9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is change in your </w:t>
      </w:r>
      <w:r>
        <w:rPr>
          <w:rFonts w:asciiTheme="minorHAnsi" w:eastAsiaTheme="minorHAnsi" w:hAnsiTheme="minorHAnsi" w:cstheme="minorBidi"/>
          <w:sz w:val="22"/>
          <w:szCs w:val="22"/>
        </w:rPr>
        <w:t>salary rate does not affec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the follow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erms of your appointmen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C05A4E" w:rsidRPr="00C05A4E" w:rsidRDefault="00C05A4E" w:rsidP="008452C9">
      <w:pPr>
        <w:pStyle w:val="ListParagraph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C05A4E">
        <w:rPr>
          <w:rFonts w:asciiTheme="minorHAnsi" w:eastAsiaTheme="minorHAnsi" w:hAnsiTheme="minorHAnsi" w:cstheme="minorBidi"/>
          <w:sz w:val="22"/>
          <w:szCs w:val="22"/>
        </w:rPr>
        <w:t>T</w:t>
      </w:r>
      <w:r w:rsidR="008452C9">
        <w:rPr>
          <w:rFonts w:asciiTheme="minorHAnsi" w:eastAsiaTheme="minorHAnsi" w:hAnsiTheme="minorHAnsi" w:cstheme="minorBidi"/>
          <w:sz w:val="22"/>
          <w:szCs w:val="22"/>
        </w:rPr>
        <w:t>he end date of your appointment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 is currently 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C05A4E">
        <w:rPr>
          <w:rFonts w:asciiTheme="minorHAnsi" w:eastAsiaTheme="minorHAnsi" w:hAnsiTheme="minorHAnsi" w:cstheme="minorBidi"/>
          <w:sz w:val="22"/>
          <w:szCs w:val="22"/>
        </w:rPr>
        <w:instrText xml:space="preserve"> MERGEFIELD  New_Appt_End_Date \@ "MMMM d, yyyy" </w:instrText>
      </w:r>
      <w:r w:rsidRPr="00C05A4E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C05A4E">
        <w:rPr>
          <w:rFonts w:asciiTheme="minorHAnsi" w:eastAsiaTheme="minorHAnsi" w:hAnsiTheme="minorHAnsi" w:cstheme="minorBidi"/>
          <w:noProof/>
          <w:sz w:val="22"/>
          <w:szCs w:val="22"/>
        </w:rPr>
        <w:t>« Appt_End_Date»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C05A4E">
        <w:rPr>
          <w:rFonts w:asciiTheme="minorHAnsi" w:eastAsiaTheme="minorHAnsi" w:hAnsiTheme="minorHAnsi" w:cstheme="minorBidi"/>
          <w:sz w:val="22"/>
          <w:szCs w:val="22"/>
        </w:rPr>
        <w:t>.  An appointment with an established ending date is self-terminating subject to the notice requirements of APM</w:t>
      </w:r>
      <w:r w:rsidR="0030422A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 137.  </w:t>
      </w:r>
    </w:p>
    <w:p w:rsidR="00C05A4E" w:rsidRPr="009D3D48" w:rsidRDefault="00C05A4E" w:rsidP="008452C9">
      <w:pPr>
        <w:pStyle w:val="ListParagraph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job title and job duties will not change.</w:t>
      </w:r>
    </w:p>
    <w:p w:rsidR="00C05A4E" w:rsidRPr="009D3D48" w:rsidRDefault="00C05A4E">
      <w:pPr>
        <w:pStyle w:val="ListParagraph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The person to whom you report will no</w:t>
      </w:r>
      <w:r>
        <w:rPr>
          <w:rFonts w:asciiTheme="minorHAnsi" w:eastAsiaTheme="minorHAnsi" w:hAnsiTheme="minorHAnsi" w:cstheme="minorBidi"/>
          <w:sz w:val="22"/>
          <w:szCs w:val="22"/>
        </w:rPr>
        <w:t>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change.</w:t>
      </w:r>
    </w:p>
    <w:p w:rsidR="001424D2" w:rsidRDefault="001424D2" w:rsidP="008452C9">
      <w:pPr>
        <w:rPr>
          <w:rFonts w:asciiTheme="minorHAnsi" w:hAnsiTheme="minorHAnsi" w:cstheme="minorHAnsi"/>
          <w:sz w:val="22"/>
          <w:szCs w:val="22"/>
        </w:rPr>
      </w:pP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If you have </w:t>
      </w:r>
      <w:r>
        <w:rPr>
          <w:rFonts w:asciiTheme="minorHAnsi" w:hAnsiTheme="minorHAnsi" w:cstheme="minorHAnsi"/>
          <w:sz w:val="22"/>
          <w:szCs w:val="22"/>
        </w:rPr>
        <w:t>any questions about your appointment status</w:t>
      </w:r>
      <w:r w:rsidRPr="009D3D48">
        <w:rPr>
          <w:rFonts w:asciiTheme="minorHAnsi" w:hAnsiTheme="minorHAnsi" w:cstheme="minorHAnsi"/>
          <w:sz w:val="22"/>
          <w:szCs w:val="22"/>
        </w:rPr>
        <w:t xml:space="preserve">, please </w:t>
      </w:r>
      <w:r>
        <w:rPr>
          <w:rFonts w:asciiTheme="minorHAnsi" w:hAnsiTheme="minorHAnsi" w:cstheme="minorHAnsi"/>
          <w:sz w:val="22"/>
          <w:szCs w:val="22"/>
        </w:rPr>
        <w:t>contact</w:t>
      </w:r>
      <w:r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Pr="009D3D48">
        <w:rPr>
          <w:rFonts w:asciiTheme="minorHAnsi" w:hAnsiTheme="minorHAnsi" w:cstheme="minorHAnsi"/>
          <w:sz w:val="22"/>
          <w:szCs w:val="22"/>
          <w:highlight w:val="lightGray"/>
        </w:rPr>
        <w:t>[insert local contact]</w:t>
      </w:r>
      <w:r w:rsidRPr="009D3D48">
        <w:rPr>
          <w:rFonts w:asciiTheme="minorHAnsi" w:hAnsiTheme="minorHAnsi" w:cstheme="minorHAnsi"/>
          <w:sz w:val="22"/>
          <w:szCs w:val="22"/>
        </w:rPr>
        <w:t>.</w:t>
      </w:r>
    </w:p>
    <w:p w:rsidR="00C05A4E" w:rsidRPr="009D3D48" w:rsidRDefault="00C05A4E" w:rsidP="008452C9">
      <w:pPr>
        <w:rPr>
          <w:rFonts w:asciiTheme="minorHAnsi" w:hAnsiTheme="minorHAnsi" w:cstheme="minorHAnsi"/>
          <w:sz w:val="22"/>
          <w:szCs w:val="22"/>
        </w:rPr>
      </w:pPr>
    </w:p>
    <w:p w:rsidR="00FE76B4" w:rsidRDefault="00C05A4E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Sincerely,</w:t>
      </w:r>
      <w:r w:rsidR="00732EC2" w:rsidRPr="009D3D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>[Local contact]</w:t>
      </w:r>
    </w:p>
    <w:p w:rsidR="00FE76B4" w:rsidRDefault="00FE76B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E76B4" w:rsidRPr="009D3D48" w:rsidRDefault="00893547" w:rsidP="00FE76B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SAMPLE</w:t>
      </w:r>
      <w:r w:rsidR="00FE76B4" w:rsidRPr="009D3D48">
        <w:rPr>
          <w:rFonts w:asciiTheme="minorHAnsi" w:hAnsiTheme="minorHAnsi" w:cs="Arial"/>
          <w:b/>
          <w:sz w:val="22"/>
          <w:szCs w:val="22"/>
        </w:rPr>
        <w:t xml:space="preserve"> EMPLOYEE COMMUNICATION</w:t>
      </w:r>
      <w:r w:rsidR="00FE76B4" w:rsidRPr="009D3D48">
        <w:rPr>
          <w:rFonts w:asciiTheme="minorHAnsi" w:hAnsiTheme="minorHAnsi" w:cs="Arial"/>
          <w:b/>
          <w:sz w:val="22"/>
          <w:szCs w:val="22"/>
        </w:rPr>
        <w:br/>
      </w:r>
      <w:r w:rsidR="00FE76B4" w:rsidRPr="009D3D48">
        <w:rPr>
          <w:rFonts w:asciiTheme="minorHAnsi" w:hAnsiTheme="minorHAnsi" w:cs="Arial"/>
          <w:b/>
          <w:sz w:val="22"/>
          <w:szCs w:val="22"/>
          <w:highlight w:val="yellow"/>
        </w:rPr>
        <w:t xml:space="preserve">EXEMPT </w:t>
      </w:r>
      <w:r w:rsidR="00FE76B4" w:rsidRPr="009D3D48">
        <w:rPr>
          <w:rFonts w:asciiTheme="minorHAnsi" w:hAnsiTheme="minorHAnsi" w:cs="Arial"/>
          <w:b/>
          <w:sz w:val="22"/>
          <w:szCs w:val="22"/>
          <w:highlight w:val="yellow"/>
        </w:rPr>
        <w:sym w:font="Wingdings" w:char="F0E0"/>
      </w:r>
      <w:r w:rsidR="00FE76B4" w:rsidRPr="009D3D48">
        <w:rPr>
          <w:rFonts w:asciiTheme="minorHAnsi" w:hAnsiTheme="minorHAnsi" w:cs="Arial"/>
          <w:b/>
          <w:sz w:val="22"/>
          <w:szCs w:val="22"/>
          <w:highlight w:val="yellow"/>
        </w:rPr>
        <w:t xml:space="preserve"> NON-EXEMPT</w:t>
      </w:r>
      <w:r w:rsidR="00FE76B4">
        <w:rPr>
          <w:rFonts w:asciiTheme="minorHAnsi" w:hAnsiTheme="minorHAnsi" w:cs="Arial"/>
          <w:b/>
          <w:sz w:val="22"/>
          <w:szCs w:val="22"/>
        </w:rPr>
        <w:t xml:space="preserve"> </w:t>
      </w:r>
      <w:r w:rsidR="00FE76B4" w:rsidRPr="00C05A4E">
        <w:rPr>
          <w:rFonts w:asciiTheme="minorHAnsi" w:hAnsiTheme="minorHAnsi" w:cs="Arial"/>
          <w:b/>
          <w:sz w:val="22"/>
          <w:szCs w:val="22"/>
          <w:highlight w:val="yellow"/>
        </w:rPr>
        <w:t>ASSISTANT SPECIALIST 1-2</w:t>
      </w:r>
      <w:r w:rsidR="00FE76B4">
        <w:rPr>
          <w:rFonts w:asciiTheme="minorHAnsi" w:hAnsiTheme="minorHAnsi" w:cs="Arial"/>
          <w:b/>
          <w:sz w:val="22"/>
          <w:szCs w:val="22"/>
        </w:rPr>
        <w:t xml:space="preserve"> (PART-TIME)</w:t>
      </w: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October xx, 2016 </w:t>
      </w: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Dear [Employee Name],</w:t>
      </w: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</w:p>
    <w:p w:rsidR="00FE76B4" w:rsidRPr="009D3D48" w:rsidRDefault="00FE76B4" w:rsidP="00FE76B4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In accordance with University Academic Policy (Academic Personnel Manual Section 137), this is to notify you of a change in your appointment status as 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Title </w:instrTex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9D3D48">
        <w:rPr>
          <w:rFonts w:asciiTheme="minorHAnsi" w:eastAsiaTheme="minorHAnsi" w:hAnsiTheme="minorHAnsi" w:cstheme="minorBidi"/>
          <w:noProof/>
          <w:sz w:val="22"/>
          <w:szCs w:val="22"/>
        </w:rPr>
        <w:t>«Title»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, Step &lt;&lt;Step&gt;&gt;.  Specifically, as the result of a change in </w:t>
      </w:r>
      <w:r w:rsidRPr="009D3D48">
        <w:rPr>
          <w:rFonts w:asciiTheme="minorHAnsi" w:hAnsiTheme="minorHAnsi" w:cstheme="minorHAnsi"/>
          <w:sz w:val="22"/>
          <w:szCs w:val="22"/>
        </w:rPr>
        <w:t>the federal Fair Labor Standards Act (FLSA) regulations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, your position will be </w:t>
      </w:r>
      <w:r>
        <w:rPr>
          <w:rFonts w:asciiTheme="minorHAnsi" w:eastAsiaTheme="minorHAnsi" w:hAnsiTheme="minorHAnsi" w:cstheme="minorBidi"/>
          <w:sz w:val="22"/>
          <w:szCs w:val="22"/>
        </w:rPr>
        <w:t>re-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classified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rom exempt to 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non-exempt and </w:t>
      </w:r>
      <w:r>
        <w:rPr>
          <w:rFonts w:asciiTheme="minorHAnsi" w:eastAsiaTheme="minorHAnsi" w:hAnsiTheme="minorHAnsi" w:cstheme="minorBidi"/>
          <w:sz w:val="22"/>
          <w:szCs w:val="22"/>
        </w:rPr>
        <w:t>overtime-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eligible effective </w:t>
      </w:r>
      <w:r w:rsidRPr="009D3D48">
        <w:rPr>
          <w:rFonts w:asciiTheme="minorHAnsi" w:hAnsiTheme="minorHAnsi" w:cstheme="minorHAnsi"/>
          <w:sz w:val="22"/>
          <w:szCs w:val="22"/>
        </w:rPr>
        <w:t xml:space="preserve">November 20, 2016.  You will be paid by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9D3D48">
        <w:rPr>
          <w:rFonts w:asciiTheme="minorHAnsi" w:hAnsiTheme="minorHAnsi" w:cstheme="minorHAnsi"/>
          <w:sz w:val="22"/>
          <w:szCs w:val="22"/>
        </w:rPr>
        <w:t xml:space="preserve">hour for each hour you work and you will receive your paycheck on a biweekly basis. You will also be eligible for overtime for any hours worked over 40 in a workweek. </w:t>
      </w:r>
    </w:p>
    <w:p w:rsidR="00FE76B4" w:rsidRPr="009D3D48" w:rsidRDefault="00FE76B4" w:rsidP="008B1718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The federal Fair Labor Standards Act (FLSA) regulates whether an employee is overtime-eligible or overtime-exempt. Most employees covered by the FLSA must be paid the minimum wage and premium pay for any hours they work beyond 40 in a workweek.  Currently, employees who are classified as overtime-exempt must earn at least $455 per week.  Beginning December 1, 2016, however, to be</w:t>
      </w:r>
      <w:r>
        <w:rPr>
          <w:rFonts w:asciiTheme="minorHAnsi" w:hAnsiTheme="minorHAnsi" w:cstheme="minorHAnsi"/>
          <w:sz w:val="22"/>
          <w:szCs w:val="22"/>
        </w:rPr>
        <w:t xml:space="preserve"> classified as</w:t>
      </w:r>
      <w:r w:rsidRPr="009D3D48">
        <w:rPr>
          <w:rFonts w:asciiTheme="minorHAnsi" w:hAnsiTheme="minorHAnsi" w:cstheme="minorHAnsi"/>
          <w:sz w:val="22"/>
          <w:szCs w:val="22"/>
        </w:rPr>
        <w:t xml:space="preserve"> exempt the FLSA requires that an employee satisfy the duties test and earn at least $913 per week, or $47,476 per year.</w:t>
      </w:r>
    </w:p>
    <w:p w:rsidR="00FE76B4" w:rsidRDefault="00FE76B4" w:rsidP="008B1718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n response to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this new overtime rule</w:t>
      </w:r>
      <w:r w:rsidRPr="00C05A4E">
        <w:rPr>
          <w:rFonts w:asciiTheme="minorHAnsi" w:eastAsiaTheme="minorHAnsi" w:hAnsiTheme="minorHAnsi" w:cstheme="minorBidi"/>
          <w:sz w:val="22"/>
          <w:szCs w:val="22"/>
        </w:rPr>
        <w:t xml:space="preserve">, the salary scales for Assistant Specialists step 1 and step 2 have been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ncreased from the current </w:t>
      </w:r>
      <w:r w:rsidR="001424D2">
        <w:rPr>
          <w:rFonts w:asciiTheme="minorHAnsi" w:eastAsiaTheme="minorHAnsi" w:hAnsiTheme="minorHAnsi" w:cstheme="minorBidi"/>
          <w:sz w:val="22"/>
          <w:szCs w:val="22"/>
        </w:rPr>
        <w:t xml:space="preserve">full-time </w:t>
      </w:r>
      <w:r>
        <w:rPr>
          <w:rFonts w:asciiTheme="minorHAnsi" w:eastAsiaTheme="minorHAnsi" w:hAnsiTheme="minorHAnsi" w:cstheme="minorBidi"/>
          <w:sz w:val="22"/>
          <w:szCs w:val="22"/>
        </w:rPr>
        <w:t>rate</w:t>
      </w:r>
      <w:r w:rsidRPr="00C05A4E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In addition, </w:t>
      </w:r>
      <w:r w:rsidRPr="009D3D48">
        <w:rPr>
          <w:rFonts w:asciiTheme="minorHAnsi" w:hAnsiTheme="minorHAnsi" w:cstheme="minorHAnsi"/>
          <w:sz w:val="22"/>
          <w:szCs w:val="22"/>
        </w:rPr>
        <w:t>the University of California has re</w:t>
      </w:r>
      <w:r>
        <w:rPr>
          <w:rFonts w:asciiTheme="minorHAnsi" w:hAnsiTheme="minorHAnsi" w:cstheme="minorHAnsi"/>
          <w:sz w:val="22"/>
          <w:szCs w:val="22"/>
        </w:rPr>
        <w:t xml:space="preserve">viewed your part-time position and salary, and has determined that under the new overtime rule your position will need to be </w:t>
      </w:r>
      <w:r w:rsidRPr="009D3D48">
        <w:rPr>
          <w:rFonts w:asciiTheme="minorHAnsi" w:hAnsiTheme="minorHAnsi" w:cstheme="minorHAnsi"/>
          <w:sz w:val="22"/>
          <w:szCs w:val="22"/>
        </w:rPr>
        <w:t xml:space="preserve">classified as </w:t>
      </w:r>
      <w:r>
        <w:rPr>
          <w:rFonts w:asciiTheme="minorHAnsi" w:hAnsiTheme="minorHAnsi" w:cstheme="minorHAnsi"/>
          <w:sz w:val="22"/>
          <w:szCs w:val="22"/>
        </w:rPr>
        <w:t>non-exempt/</w:t>
      </w:r>
      <w:r w:rsidRPr="009D3D48">
        <w:rPr>
          <w:rFonts w:asciiTheme="minorHAnsi" w:hAnsiTheme="minorHAnsi" w:cstheme="minorHAnsi"/>
          <w:sz w:val="22"/>
          <w:szCs w:val="22"/>
        </w:rPr>
        <w:t xml:space="preserve">overtime-eligible. As a non-exempt/overtime-eligible employee, you will be asked to track and record all hours worked and you will receive overtime if you work more than 40 hours in a workweek. This change is being driven by the updated FLSA rules and has nothing to do with your performance or contributions to the University of California. </w:t>
      </w:r>
    </w:p>
    <w:p w:rsidR="00FE76B4" w:rsidRPr="008B1718" w:rsidRDefault="00FE76B4" w:rsidP="008B1718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ffective November 20, y</w:t>
      </w:r>
      <w:r w:rsidRPr="008B1718">
        <w:rPr>
          <w:rFonts w:asciiTheme="minorHAnsi" w:eastAsiaTheme="minorHAnsi" w:hAnsiTheme="minorHAnsi" w:cstheme="minorBidi"/>
          <w:sz w:val="22"/>
          <w:szCs w:val="22"/>
        </w:rPr>
        <w:t xml:space="preserve">our total annual salary rate </w:t>
      </w:r>
      <w:r w:rsidR="001424D2">
        <w:rPr>
          <w:rFonts w:asciiTheme="minorHAnsi" w:eastAsiaTheme="minorHAnsi" w:hAnsiTheme="minorHAnsi" w:cstheme="minorBidi"/>
          <w:sz w:val="22"/>
          <w:szCs w:val="22"/>
        </w:rPr>
        <w:t xml:space="preserve">has increased. It </w:t>
      </w:r>
      <w:r w:rsidRPr="008B1718">
        <w:rPr>
          <w:rFonts w:asciiTheme="minorHAnsi" w:eastAsiaTheme="minorHAnsi" w:hAnsiTheme="minorHAnsi" w:cstheme="minorBidi"/>
          <w:sz w:val="22"/>
          <w:szCs w:val="22"/>
        </w:rPr>
        <w:t>will now be pro-rated and your hourly rate will be as follows _______.</w:t>
      </w:r>
    </w:p>
    <w:p w:rsidR="00FE76B4" w:rsidRDefault="00FE76B4" w:rsidP="00B22C85">
      <w:pPr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>To ease the transition to bi-weekly pay, the University is offer</w:t>
      </w:r>
      <w:r>
        <w:rPr>
          <w:rFonts w:asciiTheme="minorHAnsi" w:hAnsiTheme="minorHAnsi" w:cstheme="minorHAnsi"/>
          <w:sz w:val="22"/>
          <w:szCs w:val="22"/>
        </w:rPr>
        <w:t>ing a</w:t>
      </w:r>
      <w:r w:rsidRPr="009D3D48">
        <w:rPr>
          <w:rFonts w:asciiTheme="minorHAnsi" w:hAnsiTheme="minorHAnsi" w:cstheme="minorHAnsi"/>
          <w:sz w:val="22"/>
          <w:szCs w:val="22"/>
        </w:rPr>
        <w:t xml:space="preserve"> vacation cash out program.  The deadline for requesting vacation cash out is </w:t>
      </w:r>
      <w:r w:rsidR="00B22C85">
        <w:rPr>
          <w:rFonts w:asciiTheme="minorHAnsi" w:hAnsiTheme="minorHAnsi" w:cstheme="minorHAnsi"/>
          <w:sz w:val="22"/>
          <w:szCs w:val="22"/>
        </w:rPr>
        <w:t>November 15</w:t>
      </w:r>
      <w:r w:rsidR="00B22C85" w:rsidRPr="009D3D48">
        <w:rPr>
          <w:rFonts w:asciiTheme="minorHAnsi" w:hAnsiTheme="minorHAnsi" w:cstheme="minorHAnsi"/>
          <w:sz w:val="22"/>
          <w:szCs w:val="22"/>
        </w:rPr>
        <w:t>, 2016</w:t>
      </w:r>
      <w:r w:rsidRPr="009D3D48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>If you would like more information about this program, please click here (</w:t>
      </w:r>
      <w:hyperlink r:id="rId10" w:history="1">
        <w:r w:rsidR="00E46264" w:rsidRPr="00E46264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://academicaffairs.ucdavis.edu/local_resources/docs/DOL_2016_FLSA_Change/Biweekly_Transition_Assistance_Vacation_Cash-out_Application_2016.pdf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FE76B4" w:rsidRPr="009D3D48" w:rsidRDefault="00FE76B4" w:rsidP="00FE76B4">
      <w:p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This change in your appointment status does not affect the follow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erms of your appointmen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FE76B4" w:rsidRPr="009D3D48" w:rsidRDefault="00FE76B4" w:rsidP="00FE76B4">
      <w:pPr>
        <w:pStyle w:val="ListParagraph"/>
        <w:numPr>
          <w:ilvl w:val="0"/>
          <w:numId w:val="5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The end date of your </w:t>
      </w:r>
      <w:r>
        <w:rPr>
          <w:rFonts w:asciiTheme="minorHAnsi" w:eastAsiaTheme="minorHAnsi" w:hAnsiTheme="minorHAnsi" w:cstheme="minorBidi"/>
          <w:sz w:val="22"/>
          <w:szCs w:val="22"/>
        </w:rPr>
        <w:t>appointmen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is currently 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9D3D48">
        <w:rPr>
          <w:rFonts w:asciiTheme="minorHAnsi" w:eastAsiaTheme="minorHAnsi" w:hAnsiTheme="minorHAnsi" w:cstheme="minorBidi"/>
          <w:sz w:val="22"/>
          <w:szCs w:val="22"/>
        </w:rPr>
        <w:instrText xml:space="preserve"> MERGEFIELD  New_Appt_End_Date \@ "MMMM d, yyyy" </w:instrTex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9D3D48">
        <w:rPr>
          <w:rFonts w:asciiTheme="minorHAnsi" w:eastAsiaTheme="minorHAnsi" w:hAnsiTheme="minorHAnsi" w:cstheme="minorBidi"/>
          <w:noProof/>
          <w:sz w:val="22"/>
          <w:szCs w:val="22"/>
        </w:rPr>
        <w:t>« Appt_End_Date»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Pr="009D3D48">
        <w:rPr>
          <w:rFonts w:asciiTheme="minorHAnsi" w:eastAsiaTheme="minorHAnsi" w:hAnsiTheme="minorHAnsi" w:cstheme="minorBidi"/>
          <w:sz w:val="22"/>
          <w:szCs w:val="22"/>
        </w:rPr>
        <w:t>.  An appointment with an established ending date is self-terminating subject to the notice requirements of APM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137.  </w:t>
      </w:r>
    </w:p>
    <w:p w:rsidR="00FE76B4" w:rsidRPr="009D3D48" w:rsidRDefault="00FE76B4" w:rsidP="00FE76B4">
      <w:pPr>
        <w:pStyle w:val="ListParagraph"/>
        <w:numPr>
          <w:ilvl w:val="0"/>
          <w:numId w:val="5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Your job title and job duties will not change.</w:t>
      </w:r>
      <w:bookmarkStart w:id="0" w:name="_GoBack"/>
      <w:bookmarkEnd w:id="0"/>
    </w:p>
    <w:p w:rsidR="00FE76B4" w:rsidRPr="009D3D48" w:rsidRDefault="00FE76B4" w:rsidP="00FE76B4">
      <w:pPr>
        <w:pStyle w:val="ListParagraph"/>
        <w:numPr>
          <w:ilvl w:val="0"/>
          <w:numId w:val="5"/>
        </w:numPr>
        <w:spacing w:after="200"/>
        <w:rPr>
          <w:rFonts w:asciiTheme="minorHAnsi" w:eastAsiaTheme="minorHAnsi" w:hAnsiTheme="minorHAnsi" w:cstheme="minorBidi"/>
          <w:sz w:val="22"/>
          <w:szCs w:val="22"/>
        </w:rPr>
      </w:pPr>
      <w:r w:rsidRPr="009D3D48">
        <w:rPr>
          <w:rFonts w:asciiTheme="minorHAnsi" w:eastAsiaTheme="minorHAnsi" w:hAnsiTheme="minorHAnsi" w:cstheme="minorBidi"/>
          <w:sz w:val="22"/>
          <w:szCs w:val="22"/>
        </w:rPr>
        <w:t>The person to whom you report will no</w:t>
      </w:r>
      <w:r>
        <w:rPr>
          <w:rFonts w:asciiTheme="minorHAnsi" w:eastAsiaTheme="minorHAnsi" w:hAnsiTheme="minorHAnsi" w:cstheme="minorBidi"/>
          <w:sz w:val="22"/>
          <w:szCs w:val="22"/>
        </w:rPr>
        <w:t>t</w:t>
      </w:r>
      <w:r w:rsidRPr="009D3D48">
        <w:rPr>
          <w:rFonts w:asciiTheme="minorHAnsi" w:eastAsiaTheme="minorHAnsi" w:hAnsiTheme="minorHAnsi" w:cstheme="minorBidi"/>
          <w:sz w:val="22"/>
          <w:szCs w:val="22"/>
        </w:rPr>
        <w:t xml:space="preserve"> change.</w:t>
      </w: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t xml:space="preserve">If you have additional questions about your new overtime-eligible classification or pay frequency, please </w:t>
      </w:r>
      <w:r>
        <w:rPr>
          <w:rFonts w:asciiTheme="minorHAnsi" w:hAnsiTheme="minorHAnsi" w:cstheme="minorHAnsi"/>
          <w:sz w:val="22"/>
          <w:szCs w:val="22"/>
        </w:rPr>
        <w:t>consult with the Frequently Asked Questions (</w:t>
      </w:r>
      <w:hyperlink r:id="rId11" w:history="1">
        <w:r w:rsidR="00B22C85" w:rsidRPr="002B384D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://academicaffairs.ucdavis.edu/local_resources/docs/DOL_2016_FLSA_Change/FAQs_re_Nonexempt_Biweekly_Pay_Transition.docx</w:t>
        </w:r>
      </w:hyperlink>
      <w:r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or contact</w:t>
      </w:r>
      <w:r w:rsidRPr="009D3D48">
        <w:rPr>
          <w:rFonts w:asciiTheme="minorHAnsi" w:hAnsiTheme="minorHAnsi" w:cstheme="minorHAnsi"/>
          <w:sz w:val="22"/>
          <w:szCs w:val="22"/>
        </w:rPr>
        <w:t xml:space="preserve"> </w:t>
      </w:r>
      <w:r w:rsidRPr="009D3D48">
        <w:rPr>
          <w:rFonts w:asciiTheme="minorHAnsi" w:hAnsiTheme="minorHAnsi" w:cstheme="minorHAnsi"/>
          <w:sz w:val="22"/>
          <w:szCs w:val="22"/>
          <w:highlight w:val="lightGray"/>
        </w:rPr>
        <w:t>[insert local contact]</w:t>
      </w:r>
      <w:r w:rsidRPr="009D3D48">
        <w:rPr>
          <w:rFonts w:asciiTheme="minorHAnsi" w:hAnsiTheme="minorHAnsi" w:cstheme="minorHAnsi"/>
          <w:sz w:val="22"/>
          <w:szCs w:val="22"/>
        </w:rPr>
        <w:t>.</w:t>
      </w:r>
    </w:p>
    <w:p w:rsidR="00FE76B4" w:rsidRPr="009D3D48" w:rsidRDefault="00FE76B4" w:rsidP="00FE76B4">
      <w:pPr>
        <w:rPr>
          <w:rFonts w:asciiTheme="minorHAnsi" w:hAnsiTheme="minorHAnsi" w:cstheme="minorHAnsi"/>
          <w:sz w:val="22"/>
          <w:szCs w:val="22"/>
        </w:rPr>
      </w:pPr>
    </w:p>
    <w:p w:rsidR="005C1DD1" w:rsidRPr="009D3D48" w:rsidRDefault="00FE76B4" w:rsidP="008452C9">
      <w:pPr>
        <w:rPr>
          <w:rFonts w:asciiTheme="minorHAnsi" w:hAnsiTheme="minorHAnsi" w:cstheme="minorHAnsi"/>
          <w:sz w:val="22"/>
          <w:szCs w:val="22"/>
        </w:rPr>
      </w:pPr>
      <w:r w:rsidRPr="009D3D48">
        <w:rPr>
          <w:rFonts w:asciiTheme="minorHAnsi" w:hAnsiTheme="minorHAnsi" w:cstheme="minorHAnsi"/>
          <w:sz w:val="22"/>
          <w:szCs w:val="22"/>
        </w:rPr>
        <w:lastRenderedPageBreak/>
        <w:t xml:space="preserve">Sincerely, </w:t>
      </w:r>
      <w:r>
        <w:rPr>
          <w:rFonts w:asciiTheme="minorHAnsi" w:hAnsiTheme="minorHAnsi" w:cstheme="minorHAnsi"/>
          <w:sz w:val="22"/>
          <w:szCs w:val="22"/>
        </w:rPr>
        <w:br/>
        <w:t>[Local contact]</w:t>
      </w:r>
    </w:p>
    <w:sectPr w:rsidR="005C1DD1" w:rsidRPr="009D3D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45" w:rsidRDefault="00D06145" w:rsidP="008A4FC8">
      <w:r>
        <w:separator/>
      </w:r>
    </w:p>
  </w:endnote>
  <w:endnote w:type="continuationSeparator" w:id="0">
    <w:p w:rsidR="00D06145" w:rsidRDefault="00D06145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45" w:rsidRDefault="00D06145" w:rsidP="008A4FC8">
      <w:r>
        <w:separator/>
      </w:r>
    </w:p>
  </w:footnote>
  <w:footnote w:type="continuationSeparator" w:id="0">
    <w:p w:rsidR="00D06145" w:rsidRDefault="00D06145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D1" w:rsidRPr="005C1DD1" w:rsidRDefault="005C1DD1" w:rsidP="005C1DD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57358"/>
    <w:rsid w:val="000656C7"/>
    <w:rsid w:val="000756AF"/>
    <w:rsid w:val="000814D8"/>
    <w:rsid w:val="000E0AC5"/>
    <w:rsid w:val="001424D2"/>
    <w:rsid w:val="001D771A"/>
    <w:rsid w:val="00200D58"/>
    <w:rsid w:val="0023144D"/>
    <w:rsid w:val="00262434"/>
    <w:rsid w:val="00264BB8"/>
    <w:rsid w:val="0026594B"/>
    <w:rsid w:val="00273FDF"/>
    <w:rsid w:val="00281927"/>
    <w:rsid w:val="002910C6"/>
    <w:rsid w:val="002A4D63"/>
    <w:rsid w:val="002B06B0"/>
    <w:rsid w:val="002E3111"/>
    <w:rsid w:val="0030422A"/>
    <w:rsid w:val="00310DB5"/>
    <w:rsid w:val="0031472E"/>
    <w:rsid w:val="003702B8"/>
    <w:rsid w:val="003834C3"/>
    <w:rsid w:val="00394952"/>
    <w:rsid w:val="003A7B22"/>
    <w:rsid w:val="003D077A"/>
    <w:rsid w:val="003D6208"/>
    <w:rsid w:val="004E2B38"/>
    <w:rsid w:val="00504287"/>
    <w:rsid w:val="0056151F"/>
    <w:rsid w:val="00575AE5"/>
    <w:rsid w:val="005835EF"/>
    <w:rsid w:val="005B5371"/>
    <w:rsid w:val="005C1DD1"/>
    <w:rsid w:val="005C375E"/>
    <w:rsid w:val="0060169A"/>
    <w:rsid w:val="00652E7E"/>
    <w:rsid w:val="006670EE"/>
    <w:rsid w:val="006B4572"/>
    <w:rsid w:val="006D2FF3"/>
    <w:rsid w:val="00732EC2"/>
    <w:rsid w:val="00765D75"/>
    <w:rsid w:val="00797DE7"/>
    <w:rsid w:val="008452C9"/>
    <w:rsid w:val="00857257"/>
    <w:rsid w:val="0086222D"/>
    <w:rsid w:val="00893547"/>
    <w:rsid w:val="008A30A4"/>
    <w:rsid w:val="008A4FC8"/>
    <w:rsid w:val="008B1718"/>
    <w:rsid w:val="008C5E27"/>
    <w:rsid w:val="008E55CC"/>
    <w:rsid w:val="008F14C8"/>
    <w:rsid w:val="00935835"/>
    <w:rsid w:val="00960854"/>
    <w:rsid w:val="009611E2"/>
    <w:rsid w:val="0099152F"/>
    <w:rsid w:val="009D3D48"/>
    <w:rsid w:val="009D46E0"/>
    <w:rsid w:val="009F70E2"/>
    <w:rsid w:val="00A20013"/>
    <w:rsid w:val="00A325FA"/>
    <w:rsid w:val="00A44BBB"/>
    <w:rsid w:val="00A55D17"/>
    <w:rsid w:val="00A8559D"/>
    <w:rsid w:val="00AB6C9A"/>
    <w:rsid w:val="00AC4B3A"/>
    <w:rsid w:val="00B128FC"/>
    <w:rsid w:val="00B22C85"/>
    <w:rsid w:val="00B31562"/>
    <w:rsid w:val="00B329B9"/>
    <w:rsid w:val="00B536D9"/>
    <w:rsid w:val="00BA2D10"/>
    <w:rsid w:val="00C05A4E"/>
    <w:rsid w:val="00C539C6"/>
    <w:rsid w:val="00CE1BC5"/>
    <w:rsid w:val="00D06145"/>
    <w:rsid w:val="00DF1124"/>
    <w:rsid w:val="00E46264"/>
    <w:rsid w:val="00E8612A"/>
    <w:rsid w:val="00EF085D"/>
    <w:rsid w:val="00F019F8"/>
    <w:rsid w:val="00F841C3"/>
    <w:rsid w:val="00FC36DB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232B1E-CE55-4B1E-8F8B-5398C585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affairs.ucdavis.edu/local_resources/docs/DOL_2016_FLSA_Change/Biweekly_Transition_Assistance_Vacation_Cash-out_Application_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caffairs.ucdavis.edu/local_resources/docs/DOL_2016_FLSA_Change/FAQs_re_Nonexempt_Biweekly_Pay_Transitio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ademicaffairs.ucdavis.edu/local_resources/docs/DOL_2016_FLSA_Change/Biweekly_Transition_Assistance_Vacation_Cash-out_Application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caffairs.ucdavis.edu/local_resources/docs/DOL_2016_FLSA_Change/FAQs_re_Nonexempt_Biweekly_Pay_Transitio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7BE-9C3D-4EE4-8B94-5437DEA5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della Reed</dc:creator>
  <cp:lastModifiedBy>Michelle L Howard</cp:lastModifiedBy>
  <cp:revision>2</cp:revision>
  <cp:lastPrinted>2016-09-09T23:21:00Z</cp:lastPrinted>
  <dcterms:created xsi:type="dcterms:W3CDTF">2016-10-19T20:57:00Z</dcterms:created>
  <dcterms:modified xsi:type="dcterms:W3CDTF">2016-10-19T20:57:00Z</dcterms:modified>
</cp:coreProperties>
</file>